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81" w:rsidRPr="00684365" w:rsidRDefault="00631391" w:rsidP="00CF7A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  <w:r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</w:t>
      </w:r>
      <w:r w:rsidR="00D548B9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ённого месячника </w:t>
      </w:r>
      <w:proofErr w:type="spellStart"/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наркотической</w:t>
      </w:r>
      <w:proofErr w:type="spellEnd"/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ности и</w:t>
      </w:r>
      <w:r w:rsid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уля</w:t>
      </w:r>
      <w:r w:rsidR="00F62F88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зации здорового образа жизни </w:t>
      </w:r>
      <w:r w:rsid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583781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AB7397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="00F708C4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62F88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юртюлинский</w:t>
      </w:r>
      <w:proofErr w:type="spellEnd"/>
      <w:r w:rsidR="00F62F88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62F88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анский</w:t>
      </w:r>
      <w:proofErr w:type="spellEnd"/>
      <w:r w:rsidR="00F62F88" w:rsidRP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</w:t>
      </w:r>
      <w:r w:rsidR="0068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Б</w:t>
      </w:r>
    </w:p>
    <w:p w:rsidR="0036578E" w:rsidRPr="00D548B9" w:rsidRDefault="00583781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9">
        <w:rPr>
          <w:rFonts w:ascii="Times New Roman" w:hAnsi="Times New Roman" w:cs="Times New Roman"/>
          <w:sz w:val="28"/>
          <w:szCs w:val="28"/>
        </w:rPr>
        <w:t xml:space="preserve">В соответствии </w:t>
      </w:r>
      <w:r w:rsidR="00F62F88" w:rsidRPr="00D548B9">
        <w:rPr>
          <w:rFonts w:ascii="Times New Roman" w:hAnsi="Times New Roman" w:cs="Times New Roman"/>
          <w:sz w:val="28"/>
          <w:szCs w:val="28"/>
        </w:rPr>
        <w:t xml:space="preserve">с планом мероприятий месячника </w:t>
      </w:r>
      <w:r w:rsidRPr="00D548B9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 </w:t>
      </w:r>
      <w:r w:rsidR="00DA726C" w:rsidRPr="00D548B9">
        <w:rPr>
          <w:rFonts w:ascii="Times New Roman" w:hAnsi="Times New Roman" w:cs="Times New Roman"/>
          <w:sz w:val="28"/>
          <w:szCs w:val="28"/>
        </w:rPr>
        <w:t xml:space="preserve">с </w:t>
      </w:r>
      <w:r w:rsidR="00F62F88" w:rsidRPr="00D548B9">
        <w:rPr>
          <w:rFonts w:ascii="Times New Roman" w:hAnsi="Times New Roman" w:cs="Times New Roman"/>
          <w:sz w:val="28"/>
          <w:szCs w:val="28"/>
        </w:rPr>
        <w:t>13</w:t>
      </w:r>
      <w:r w:rsidR="00DA726C" w:rsidRPr="00D548B9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F62F88" w:rsidRPr="00D548B9">
        <w:rPr>
          <w:rFonts w:ascii="Times New Roman" w:hAnsi="Times New Roman" w:cs="Times New Roman"/>
          <w:sz w:val="28"/>
          <w:szCs w:val="28"/>
        </w:rPr>
        <w:t>27</w:t>
      </w:r>
      <w:r w:rsidR="00DA726C" w:rsidRPr="00D548B9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F62F88" w:rsidRPr="00D548B9">
        <w:rPr>
          <w:rFonts w:ascii="Times New Roman" w:hAnsi="Times New Roman" w:cs="Times New Roman"/>
          <w:sz w:val="28"/>
          <w:szCs w:val="28"/>
        </w:rPr>
        <w:t>4</w:t>
      </w:r>
      <w:r w:rsidR="00DA726C" w:rsidRPr="00D548B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D548B9">
        <w:rPr>
          <w:rFonts w:ascii="Times New Roman" w:hAnsi="Times New Roman" w:cs="Times New Roman"/>
          <w:sz w:val="28"/>
          <w:szCs w:val="28"/>
        </w:rPr>
        <w:t>прошли п</w:t>
      </w:r>
      <w:r w:rsidR="00CF7AB3" w:rsidRPr="00D548B9">
        <w:rPr>
          <w:rFonts w:ascii="Times New Roman" w:hAnsi="Times New Roman" w:cs="Times New Roman"/>
          <w:sz w:val="28"/>
          <w:szCs w:val="28"/>
        </w:rPr>
        <w:t>р</w:t>
      </w:r>
      <w:r w:rsidRPr="00D548B9">
        <w:rPr>
          <w:rFonts w:ascii="Times New Roman" w:hAnsi="Times New Roman" w:cs="Times New Roman"/>
          <w:sz w:val="28"/>
          <w:szCs w:val="28"/>
        </w:rPr>
        <w:t xml:space="preserve">офилактические мероприятия </w:t>
      </w:r>
      <w:r w:rsidR="00DA726C" w:rsidRPr="00D548B9">
        <w:rPr>
          <w:rFonts w:ascii="Times New Roman" w:hAnsi="Times New Roman" w:cs="Times New Roman"/>
          <w:sz w:val="28"/>
          <w:szCs w:val="28"/>
        </w:rPr>
        <w:t>с целью пропаганды здорового образа жизни и формирования негативного</w:t>
      </w:r>
      <w:r w:rsidR="0036578E" w:rsidRPr="00D548B9">
        <w:rPr>
          <w:rFonts w:ascii="Times New Roman" w:hAnsi="Times New Roman" w:cs="Times New Roman"/>
          <w:sz w:val="28"/>
          <w:szCs w:val="28"/>
        </w:rPr>
        <w:t xml:space="preserve"> отношения к вредным привычкам.</w:t>
      </w:r>
    </w:p>
    <w:p w:rsidR="006D61D1" w:rsidRPr="00D548B9" w:rsidRDefault="00DA726C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62F88" w:rsidRPr="00D548B9">
        <w:rPr>
          <w:rFonts w:ascii="Times New Roman" w:hAnsi="Times New Roman" w:cs="Times New Roman"/>
          <w:sz w:val="28"/>
          <w:szCs w:val="28"/>
        </w:rPr>
        <w:t xml:space="preserve">месячника для учащихся прошли </w:t>
      </w:r>
      <w:r w:rsidRPr="00D548B9">
        <w:rPr>
          <w:rFonts w:ascii="Times New Roman" w:hAnsi="Times New Roman" w:cs="Times New Roman"/>
          <w:sz w:val="28"/>
          <w:szCs w:val="28"/>
        </w:rPr>
        <w:t>беседы по теме здорового образа жизни</w:t>
      </w:r>
      <w:r w:rsidR="00583781" w:rsidRPr="00D548B9">
        <w:rPr>
          <w:rFonts w:ascii="Times New Roman" w:hAnsi="Times New Roman" w:cs="Times New Roman"/>
          <w:sz w:val="28"/>
          <w:szCs w:val="28"/>
        </w:rPr>
        <w:t xml:space="preserve">, </w:t>
      </w:r>
      <w:r w:rsidRPr="00D548B9">
        <w:rPr>
          <w:rFonts w:ascii="Times New Roman" w:hAnsi="Times New Roman" w:cs="Times New Roman"/>
          <w:sz w:val="28"/>
          <w:szCs w:val="28"/>
        </w:rPr>
        <w:t>организ</w:t>
      </w:r>
      <w:r w:rsidR="00583781" w:rsidRPr="00D548B9">
        <w:rPr>
          <w:rFonts w:ascii="Times New Roman" w:hAnsi="Times New Roman" w:cs="Times New Roman"/>
          <w:sz w:val="28"/>
          <w:szCs w:val="28"/>
        </w:rPr>
        <w:t>ована выставка книг,  проводились</w:t>
      </w:r>
      <w:r w:rsidRPr="00D548B9">
        <w:rPr>
          <w:rFonts w:ascii="Times New Roman" w:hAnsi="Times New Roman" w:cs="Times New Roman"/>
          <w:sz w:val="28"/>
          <w:szCs w:val="28"/>
        </w:rPr>
        <w:t xml:space="preserve"> викторины, просмотр и обсуждение в</w:t>
      </w:r>
      <w:r w:rsidR="00583781" w:rsidRPr="00D548B9">
        <w:rPr>
          <w:rFonts w:ascii="Times New Roman" w:hAnsi="Times New Roman" w:cs="Times New Roman"/>
          <w:sz w:val="28"/>
          <w:szCs w:val="28"/>
        </w:rPr>
        <w:t>идео рол</w:t>
      </w:r>
      <w:r w:rsidR="00D75D1E" w:rsidRPr="00D548B9">
        <w:rPr>
          <w:rFonts w:ascii="Times New Roman" w:hAnsi="Times New Roman" w:cs="Times New Roman"/>
          <w:sz w:val="28"/>
          <w:szCs w:val="28"/>
        </w:rPr>
        <w:t>иков о ЗОЖ, организованы акции «Мы выбираем жизнь», «</w:t>
      </w:r>
      <w:r w:rsidR="00583781" w:rsidRPr="00D548B9">
        <w:rPr>
          <w:rFonts w:ascii="Times New Roman" w:hAnsi="Times New Roman" w:cs="Times New Roman"/>
          <w:sz w:val="28"/>
          <w:szCs w:val="28"/>
        </w:rPr>
        <w:t>Мы за ЗОЖ», «Мы против курения» с распространением буклетов, памяток по профилактике наркомании и пропаг</w:t>
      </w:r>
      <w:r w:rsidR="006D61D1" w:rsidRPr="00D548B9">
        <w:rPr>
          <w:rFonts w:ascii="Times New Roman" w:hAnsi="Times New Roman" w:cs="Times New Roman"/>
          <w:sz w:val="28"/>
          <w:szCs w:val="28"/>
        </w:rPr>
        <w:t>анде здорового образа жизни</w:t>
      </w:r>
      <w:r w:rsidR="00583781" w:rsidRPr="00D548B9">
        <w:rPr>
          <w:rFonts w:ascii="Times New Roman" w:hAnsi="Times New Roman" w:cs="Times New Roman"/>
          <w:sz w:val="28"/>
          <w:szCs w:val="28"/>
        </w:rPr>
        <w:t>.</w:t>
      </w:r>
    </w:p>
    <w:p w:rsidR="0036578E" w:rsidRPr="00D548B9" w:rsidRDefault="00B704FF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9">
        <w:rPr>
          <w:rFonts w:ascii="Times New Roman" w:hAnsi="Times New Roman" w:cs="Times New Roman"/>
          <w:b/>
          <w:sz w:val="28"/>
          <w:szCs w:val="28"/>
        </w:rPr>
        <w:t>Всего было проведе</w:t>
      </w:r>
      <w:r w:rsidR="00D75D1E" w:rsidRPr="00D548B9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="00684365">
        <w:rPr>
          <w:rFonts w:ascii="Times New Roman" w:hAnsi="Times New Roman" w:cs="Times New Roman"/>
          <w:b/>
          <w:sz w:val="28"/>
          <w:szCs w:val="28"/>
        </w:rPr>
        <w:t>10</w:t>
      </w:r>
      <w:r w:rsidR="00D75D1E" w:rsidRPr="00D548B9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DA582A" w:rsidRPr="00D548B9">
        <w:rPr>
          <w:rFonts w:ascii="Times New Roman" w:hAnsi="Times New Roman" w:cs="Times New Roman"/>
          <w:b/>
          <w:sz w:val="28"/>
          <w:szCs w:val="28"/>
        </w:rPr>
        <w:t>посетило их</w:t>
      </w:r>
      <w:r w:rsidR="00F708C4" w:rsidRPr="00D54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DA" w:rsidRPr="00D548B9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3A385F">
        <w:rPr>
          <w:rFonts w:ascii="Times New Roman" w:hAnsi="Times New Roman" w:cs="Times New Roman"/>
          <w:b/>
          <w:sz w:val="28"/>
          <w:szCs w:val="28"/>
        </w:rPr>
        <w:t>4</w:t>
      </w:r>
      <w:r w:rsidR="005577DA" w:rsidRPr="00D548B9">
        <w:rPr>
          <w:rFonts w:ascii="Times New Roman" w:hAnsi="Times New Roman" w:cs="Times New Roman"/>
          <w:b/>
          <w:sz w:val="28"/>
          <w:szCs w:val="28"/>
        </w:rPr>
        <w:t>00</w:t>
      </w:r>
      <w:r w:rsidRPr="00D548B9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36578E" w:rsidRPr="00D548B9">
        <w:rPr>
          <w:rFonts w:ascii="Times New Roman" w:hAnsi="Times New Roman" w:cs="Times New Roman"/>
          <w:b/>
          <w:sz w:val="28"/>
          <w:szCs w:val="28"/>
        </w:rPr>
        <w:t>овек</w:t>
      </w:r>
      <w:r w:rsidRPr="00D548B9">
        <w:rPr>
          <w:rFonts w:ascii="Times New Roman" w:hAnsi="Times New Roman" w:cs="Times New Roman"/>
          <w:b/>
          <w:sz w:val="28"/>
          <w:szCs w:val="28"/>
        </w:rPr>
        <w:t>.</w:t>
      </w:r>
    </w:p>
    <w:p w:rsidR="00AB7397" w:rsidRPr="00D548B9" w:rsidRDefault="00AB7397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B9">
        <w:rPr>
          <w:rFonts w:ascii="Times New Roman" w:hAnsi="Times New Roman" w:cs="Times New Roman"/>
          <w:sz w:val="28"/>
          <w:szCs w:val="28"/>
        </w:rPr>
        <w:t xml:space="preserve">На </w:t>
      </w:r>
      <w:r w:rsidR="00D75D1E" w:rsidRPr="00D548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F708C4" w:rsidRPr="00D548B9">
        <w:rPr>
          <w:rFonts w:ascii="Times New Roman" w:hAnsi="Times New Roman" w:cs="Times New Roman"/>
          <w:sz w:val="28"/>
          <w:szCs w:val="28"/>
        </w:rPr>
        <w:t xml:space="preserve"> </w:t>
      </w:r>
      <w:r w:rsidRPr="00D548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77DA" w:rsidRPr="00D548B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77DA" w:rsidRPr="00D548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5D1E" w:rsidRPr="00D548B9">
        <w:rPr>
          <w:rFonts w:ascii="Times New Roman" w:hAnsi="Times New Roman" w:cs="Times New Roman"/>
          <w:sz w:val="28"/>
          <w:szCs w:val="28"/>
        </w:rPr>
        <w:t>и в</w:t>
      </w:r>
      <w:r w:rsidRPr="00D548B9">
        <w:rPr>
          <w:rFonts w:ascii="Times New Roman" w:hAnsi="Times New Roman" w:cs="Times New Roman"/>
          <w:sz w:val="28"/>
          <w:szCs w:val="28"/>
        </w:rPr>
        <w:t xml:space="preserve"> социальных интернет-</w:t>
      </w:r>
      <w:r w:rsidR="00D75D1E" w:rsidRPr="00D548B9">
        <w:rPr>
          <w:rFonts w:ascii="Times New Roman" w:hAnsi="Times New Roman" w:cs="Times New Roman"/>
          <w:sz w:val="28"/>
          <w:szCs w:val="28"/>
        </w:rPr>
        <w:t xml:space="preserve">сетях была размещена информация </w:t>
      </w:r>
      <w:r w:rsidRPr="00D548B9">
        <w:rPr>
          <w:rFonts w:ascii="Times New Roman" w:hAnsi="Times New Roman" w:cs="Times New Roman"/>
          <w:sz w:val="28"/>
          <w:szCs w:val="28"/>
        </w:rPr>
        <w:t>о сроках проведения антинаркотического месячника.</w:t>
      </w:r>
      <w:proofErr w:type="gramEnd"/>
      <w:r w:rsidRPr="00D548B9">
        <w:rPr>
          <w:rFonts w:ascii="Times New Roman" w:hAnsi="Times New Roman" w:cs="Times New Roman"/>
          <w:sz w:val="28"/>
          <w:szCs w:val="28"/>
        </w:rPr>
        <w:t xml:space="preserve"> Также на сайте размещена информация о проведении месячника  </w:t>
      </w:r>
      <w:proofErr w:type="spellStart"/>
      <w:r w:rsidRPr="00D548B9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D548B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E25076" w:rsidRPr="00D548B9" w:rsidRDefault="00E25076" w:rsidP="00D54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48B9">
        <w:rPr>
          <w:rFonts w:ascii="Times New Roman" w:hAnsi="Times New Roman" w:cs="Times New Roman"/>
          <w:sz w:val="28"/>
          <w:szCs w:val="28"/>
        </w:rPr>
        <w:t xml:space="preserve">      СК с. </w:t>
      </w:r>
      <w:proofErr w:type="spellStart"/>
      <w:r w:rsidRPr="00D548B9">
        <w:rPr>
          <w:rFonts w:ascii="Times New Roman" w:hAnsi="Times New Roman" w:cs="Times New Roman"/>
          <w:sz w:val="28"/>
          <w:szCs w:val="28"/>
        </w:rPr>
        <w:t>Барсуково</w:t>
      </w:r>
      <w:proofErr w:type="spellEnd"/>
      <w:r w:rsidRPr="00D548B9">
        <w:rPr>
          <w:rFonts w:ascii="Times New Roman" w:hAnsi="Times New Roman" w:cs="Times New Roman"/>
          <w:sz w:val="28"/>
          <w:szCs w:val="28"/>
        </w:rPr>
        <w:t xml:space="preserve"> 21 мая и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формационный час о вреде курения "Мой выбор - здоровье"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548B9">
        <w:rPr>
          <w:rFonts w:ascii="Times New Roman" w:hAnsi="Times New Roman" w:cs="Times New Roman"/>
          <w:b/>
          <w:sz w:val="28"/>
          <w:szCs w:val="28"/>
        </w:rPr>
        <w:t>охват подростк</w:t>
      </w:r>
      <w:r w:rsidR="004D3023" w:rsidRPr="00D548B9">
        <w:rPr>
          <w:rFonts w:ascii="Times New Roman" w:hAnsi="Times New Roman" w:cs="Times New Roman"/>
          <w:b/>
          <w:sz w:val="28"/>
          <w:szCs w:val="28"/>
        </w:rPr>
        <w:t>ов</w:t>
      </w:r>
      <w:r w:rsidRPr="00D548B9">
        <w:rPr>
          <w:rFonts w:ascii="Times New Roman" w:hAnsi="Times New Roman" w:cs="Times New Roman"/>
          <w:b/>
          <w:sz w:val="28"/>
          <w:szCs w:val="28"/>
        </w:rPr>
        <w:t xml:space="preserve"> более 20 человек.</w:t>
      </w:r>
    </w:p>
    <w:p w:rsidR="00E25076" w:rsidRDefault="00E25076" w:rsidP="00D548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БОУ «СОШ им. А.Кондратьева с</w:t>
      </w:r>
      <w:proofErr w:type="gramStart"/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Д</w:t>
      </w:r>
      <w:proofErr w:type="gramEnd"/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тюли» 23 мая</w:t>
      </w:r>
      <w:r w:rsidR="00152555"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а</w:t>
      </w:r>
      <w:r w:rsidR="00152555"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седа с детьми "Электронные сига</w:t>
      </w:r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ты - вред для здоровья! ", </w:t>
      </w:r>
      <w:r w:rsidR="009E227D" w:rsidRPr="00D548B9">
        <w:rPr>
          <w:rFonts w:ascii="Times New Roman" w:hAnsi="Times New Roman" w:cs="Times New Roman"/>
          <w:sz w:val="28"/>
          <w:szCs w:val="28"/>
        </w:rPr>
        <w:t xml:space="preserve">данная акция была направлена на улучшение информированности подростков о факторах риска, создаваемых наркоманией для здоровья и для личности в целом, формирование положительного отношения к здоровому образу жизни как к личному и общественному приоритету. </w:t>
      </w:r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 мая</w:t>
      </w:r>
      <w:r w:rsidR="00152555"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беседа с родителями "</w:t>
      </w:r>
      <w:proofErr w:type="spellStart"/>
      <w:r w:rsidR="00152555"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йп</w:t>
      </w:r>
      <w:proofErr w:type="spellEnd"/>
      <w:r w:rsidR="00152555"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новая форма обмана"</w:t>
      </w:r>
      <w:r w:rsidR="00152555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548B9">
        <w:rPr>
          <w:rFonts w:ascii="Times New Roman" w:hAnsi="Times New Roman" w:cs="Times New Roman"/>
          <w:b/>
          <w:sz w:val="28"/>
          <w:szCs w:val="28"/>
        </w:rPr>
        <w:t xml:space="preserve"> Охват подростк</w:t>
      </w:r>
      <w:r w:rsidR="004D3023" w:rsidRPr="00D548B9">
        <w:rPr>
          <w:rFonts w:ascii="Times New Roman" w:hAnsi="Times New Roman" w:cs="Times New Roman"/>
          <w:b/>
          <w:sz w:val="28"/>
          <w:szCs w:val="28"/>
        </w:rPr>
        <w:t>ов</w:t>
      </w:r>
      <w:r w:rsidRPr="00D548B9">
        <w:rPr>
          <w:rFonts w:ascii="Times New Roman" w:hAnsi="Times New Roman" w:cs="Times New Roman"/>
          <w:b/>
          <w:sz w:val="28"/>
          <w:szCs w:val="28"/>
        </w:rPr>
        <w:t xml:space="preserve"> более </w:t>
      </w:r>
      <w:r w:rsidR="002D6316">
        <w:rPr>
          <w:rFonts w:ascii="Times New Roman" w:hAnsi="Times New Roman" w:cs="Times New Roman"/>
          <w:b/>
          <w:sz w:val="28"/>
          <w:szCs w:val="28"/>
        </w:rPr>
        <w:t>7</w:t>
      </w:r>
      <w:r w:rsidRPr="00D548B9">
        <w:rPr>
          <w:rFonts w:ascii="Times New Roman" w:hAnsi="Times New Roman" w:cs="Times New Roman"/>
          <w:b/>
          <w:sz w:val="28"/>
          <w:szCs w:val="28"/>
        </w:rPr>
        <w:t xml:space="preserve">0 человек, родителей </w:t>
      </w:r>
      <w:r w:rsidR="002D6316">
        <w:rPr>
          <w:rFonts w:ascii="Times New Roman" w:hAnsi="Times New Roman" w:cs="Times New Roman"/>
          <w:b/>
          <w:sz w:val="28"/>
          <w:szCs w:val="28"/>
        </w:rPr>
        <w:t>4</w:t>
      </w:r>
      <w:r w:rsidRPr="00D548B9">
        <w:rPr>
          <w:rFonts w:ascii="Times New Roman" w:hAnsi="Times New Roman" w:cs="Times New Roman"/>
          <w:b/>
          <w:sz w:val="28"/>
          <w:szCs w:val="28"/>
        </w:rPr>
        <w:t>5 человек.</w:t>
      </w:r>
    </w:p>
    <w:p w:rsidR="002D6316" w:rsidRDefault="002D6316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8004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16" w:rsidRPr="00D548B9" w:rsidRDefault="002D6316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023" w:rsidRPr="00D548B9" w:rsidRDefault="00E25076" w:rsidP="00D54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48B9">
        <w:rPr>
          <w:rFonts w:ascii="Times New Roman" w:hAnsi="Times New Roman" w:cs="Times New Roman"/>
          <w:sz w:val="28"/>
          <w:szCs w:val="28"/>
        </w:rPr>
        <w:t xml:space="preserve">       В СКЦ с. </w:t>
      </w:r>
      <w:proofErr w:type="spellStart"/>
      <w:r w:rsidRPr="00D548B9">
        <w:rPr>
          <w:rFonts w:ascii="Times New Roman" w:hAnsi="Times New Roman" w:cs="Times New Roman"/>
          <w:sz w:val="28"/>
          <w:szCs w:val="28"/>
        </w:rPr>
        <w:t>Еремкино</w:t>
      </w:r>
      <w:proofErr w:type="spellEnd"/>
      <w:r w:rsidRPr="00D548B9">
        <w:rPr>
          <w:rFonts w:ascii="Times New Roman" w:hAnsi="Times New Roman" w:cs="Times New Roman"/>
          <w:sz w:val="28"/>
          <w:szCs w:val="28"/>
        </w:rPr>
        <w:t xml:space="preserve"> 24 мая - 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й час "Мы - против наркотиков"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1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я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беседа с участием фельдшера "Курить - здоровью вредить"</w:t>
      </w:r>
      <w:r w:rsidR="004D3023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D3023" w:rsidRPr="00D548B9">
        <w:rPr>
          <w:rFonts w:ascii="Times New Roman" w:hAnsi="Times New Roman" w:cs="Times New Roman"/>
          <w:b/>
          <w:sz w:val="28"/>
          <w:szCs w:val="28"/>
        </w:rPr>
        <w:t xml:space="preserve">охват подростков более </w:t>
      </w:r>
      <w:r w:rsidR="002D6316">
        <w:rPr>
          <w:rFonts w:ascii="Times New Roman" w:hAnsi="Times New Roman" w:cs="Times New Roman"/>
          <w:b/>
          <w:sz w:val="28"/>
          <w:szCs w:val="28"/>
        </w:rPr>
        <w:t>3</w:t>
      </w:r>
      <w:r w:rsidR="004D3023" w:rsidRPr="00D548B9">
        <w:rPr>
          <w:rFonts w:ascii="Times New Roman" w:hAnsi="Times New Roman" w:cs="Times New Roman"/>
          <w:b/>
          <w:sz w:val="28"/>
          <w:szCs w:val="28"/>
        </w:rPr>
        <w:t>0 человек.</w:t>
      </w:r>
    </w:p>
    <w:p w:rsidR="004D3023" w:rsidRPr="00D548B9" w:rsidRDefault="004D3023" w:rsidP="00D54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В СДК д. </w:t>
      </w:r>
      <w:proofErr w:type="spellStart"/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рсаз</w:t>
      </w:r>
      <w:proofErr w:type="spellEnd"/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7 мая 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 Курить не модно - дышим свободно" информационный час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548B9">
        <w:rPr>
          <w:rFonts w:ascii="Times New Roman" w:hAnsi="Times New Roman" w:cs="Times New Roman"/>
          <w:b/>
          <w:sz w:val="28"/>
          <w:szCs w:val="28"/>
        </w:rPr>
        <w:t>охват подростков более 20 человек.</w:t>
      </w:r>
    </w:p>
    <w:p w:rsidR="00A94737" w:rsidRPr="00D548B9" w:rsidRDefault="00400834" w:rsidP="00D548B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Модельная </w:t>
      </w:r>
      <w:proofErr w:type="spellStart"/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юртюлинская</w:t>
      </w:r>
      <w:proofErr w:type="spellEnd"/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иблиотека совместно с СДК провели 31 мая Всероссийскую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кци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 "За жизнь без табака",</w:t>
      </w:r>
      <w:r w:rsidR="009E227D" w:rsidRPr="00D548B9">
        <w:rPr>
          <w:rFonts w:ascii="Times New Roman" w:hAnsi="Times New Roman" w:cs="Times New Roman"/>
          <w:sz w:val="28"/>
          <w:szCs w:val="28"/>
        </w:rPr>
        <w:t xml:space="preserve"> распространяли тематические буклеты среди жителей. </w:t>
      </w:r>
      <w:r w:rsidR="00A94737" w:rsidRPr="00D548B9">
        <w:rPr>
          <w:rFonts w:ascii="Times New Roman" w:hAnsi="Times New Roman" w:cs="Times New Roman"/>
          <w:b/>
          <w:sz w:val="28"/>
          <w:szCs w:val="28"/>
        </w:rPr>
        <w:t>Всего раздали 50 буклетов (разновозрастная категория).</w:t>
      </w:r>
    </w:p>
    <w:p w:rsidR="00E25076" w:rsidRPr="00D548B9" w:rsidRDefault="00400834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 июня 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гра-викторина</w:t>
      </w:r>
      <w:r w:rsidR="004A33A4"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525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Мы за жизнь без наркотиков"</w:t>
      </w:r>
      <w:r w:rsidRPr="00D548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548B9">
        <w:rPr>
          <w:rFonts w:ascii="Times New Roman" w:hAnsi="Times New Roman" w:cs="Times New Roman"/>
          <w:b/>
          <w:sz w:val="28"/>
          <w:szCs w:val="28"/>
        </w:rPr>
        <w:t>охват жителей более 50 человек.</w:t>
      </w:r>
      <w:r w:rsidR="00E25076" w:rsidRPr="00D548B9">
        <w:rPr>
          <w:rFonts w:ascii="Times New Roman" w:hAnsi="Times New Roman" w:cs="Times New Roman"/>
          <w:sz w:val="28"/>
          <w:szCs w:val="28"/>
        </w:rPr>
        <w:t xml:space="preserve"> </w:t>
      </w:r>
      <w:r w:rsidR="009E227D" w:rsidRPr="00D548B9">
        <w:rPr>
          <w:rFonts w:ascii="Times New Roman" w:hAnsi="Times New Roman" w:cs="Times New Roman"/>
          <w:sz w:val="28"/>
          <w:szCs w:val="28"/>
        </w:rPr>
        <w:t xml:space="preserve">В доступной форме ребятам  </w:t>
      </w:r>
      <w:proofErr w:type="spellStart"/>
      <w:r w:rsidR="009E227D" w:rsidRPr="00D548B9">
        <w:rPr>
          <w:rFonts w:ascii="Times New Roman" w:hAnsi="Times New Roman" w:cs="Times New Roman"/>
          <w:sz w:val="28"/>
          <w:szCs w:val="28"/>
        </w:rPr>
        <w:t>Разифа</w:t>
      </w:r>
      <w:proofErr w:type="spellEnd"/>
      <w:r w:rsidR="009E227D" w:rsidRPr="00D54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27D" w:rsidRPr="00D548B9">
        <w:rPr>
          <w:rFonts w:ascii="Times New Roman" w:hAnsi="Times New Roman" w:cs="Times New Roman"/>
          <w:sz w:val="28"/>
          <w:szCs w:val="28"/>
        </w:rPr>
        <w:t>Азватовна</w:t>
      </w:r>
      <w:proofErr w:type="spellEnd"/>
      <w:r w:rsidR="009E227D" w:rsidRPr="00D548B9">
        <w:rPr>
          <w:rFonts w:ascii="Times New Roman" w:hAnsi="Times New Roman" w:cs="Times New Roman"/>
          <w:sz w:val="28"/>
          <w:szCs w:val="28"/>
        </w:rPr>
        <w:t xml:space="preserve"> рассказала о </w:t>
      </w:r>
      <w:proofErr w:type="spellStart"/>
      <w:r w:rsidR="009E227D" w:rsidRPr="00D548B9">
        <w:rPr>
          <w:rFonts w:ascii="Times New Roman" w:hAnsi="Times New Roman" w:cs="Times New Roman"/>
          <w:sz w:val="28"/>
          <w:szCs w:val="28"/>
        </w:rPr>
        <w:t>табакокурении</w:t>
      </w:r>
      <w:proofErr w:type="spellEnd"/>
      <w:r w:rsidR="009E227D" w:rsidRPr="00D548B9">
        <w:rPr>
          <w:rFonts w:ascii="Times New Roman" w:hAnsi="Times New Roman" w:cs="Times New Roman"/>
          <w:sz w:val="28"/>
          <w:szCs w:val="28"/>
        </w:rPr>
        <w:t>,  употреблении алкоголя и наркотиков, пагубном влиянии этих вредных привычек на организм. В беседе были использованы примеры из жизни знакомых людей.</w:t>
      </w:r>
      <w:r w:rsidR="00E25076" w:rsidRPr="00D548B9">
        <w:rPr>
          <w:rFonts w:ascii="Times New Roman" w:hAnsi="Times New Roman" w:cs="Times New Roman"/>
          <w:sz w:val="28"/>
          <w:szCs w:val="28"/>
        </w:rPr>
        <w:br/>
      </w:r>
      <w:r w:rsidR="009E227D" w:rsidRPr="00D548B9">
        <w:rPr>
          <w:rFonts w:ascii="Times New Roman" w:hAnsi="Times New Roman" w:cs="Times New Roman"/>
          <w:sz w:val="28"/>
          <w:szCs w:val="28"/>
        </w:rPr>
        <w:t xml:space="preserve">     </w:t>
      </w:r>
      <w:r w:rsidR="00E25076" w:rsidRPr="00D548B9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proofErr w:type="spellStart"/>
      <w:r w:rsidR="00E25076" w:rsidRPr="00D548B9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E25076" w:rsidRPr="00D548B9">
        <w:rPr>
          <w:rFonts w:ascii="Times New Roman" w:hAnsi="Times New Roman" w:cs="Times New Roman"/>
          <w:sz w:val="28"/>
          <w:szCs w:val="28"/>
        </w:rPr>
        <w:t xml:space="preserve"> месячника были задействованы медработники сельского поселения.</w:t>
      </w:r>
    </w:p>
    <w:p w:rsidR="00134CF8" w:rsidRPr="00D548B9" w:rsidRDefault="00134CF8" w:rsidP="00D54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A4" w:rsidRPr="00D548B9" w:rsidRDefault="004A33A4" w:rsidP="00D548B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52555" w:rsidRPr="00152555" w:rsidRDefault="00152555" w:rsidP="00152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114E3" w:rsidRDefault="004A33A4" w:rsidP="002114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68323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9" w:rsidRPr="00D548B9" w:rsidRDefault="00D548B9" w:rsidP="002114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FE7" w:rsidRDefault="004A33A4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09649" cy="2771775"/>
            <wp:effectExtent l="19050" t="0" r="5351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49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9" w:rsidRDefault="00D548B9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48B9" w:rsidRDefault="00D548B9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48B9" w:rsidRPr="00D548B9" w:rsidRDefault="00D548B9" w:rsidP="00A5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B9">
        <w:rPr>
          <w:rFonts w:ascii="Times New Roman" w:hAnsi="Times New Roman" w:cs="Times New Roman"/>
          <w:b/>
          <w:sz w:val="28"/>
          <w:szCs w:val="28"/>
        </w:rPr>
        <w:lastRenderedPageBreak/>
        <w:t>07 июня</w:t>
      </w:r>
      <w:r w:rsidRPr="00D548B9">
        <w:rPr>
          <w:rFonts w:ascii="Times New Roman" w:hAnsi="Times New Roman" w:cs="Times New Roman"/>
          <w:sz w:val="28"/>
          <w:szCs w:val="28"/>
        </w:rPr>
        <w:t xml:space="preserve"> в  дневном  лагере «Солнышко» на базе  </w:t>
      </w:r>
      <w:proofErr w:type="spellStart"/>
      <w:r w:rsidRPr="00D548B9">
        <w:rPr>
          <w:rFonts w:ascii="Times New Roman" w:hAnsi="Times New Roman" w:cs="Times New Roman"/>
          <w:sz w:val="28"/>
          <w:szCs w:val="28"/>
        </w:rPr>
        <w:t>Дюртю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B9">
        <w:rPr>
          <w:rFonts w:ascii="Times New Roman" w:hAnsi="Times New Roman" w:cs="Times New Roman"/>
          <w:sz w:val="28"/>
          <w:szCs w:val="28"/>
        </w:rPr>
        <w:t xml:space="preserve">школы  </w:t>
      </w:r>
      <w:r w:rsidRPr="00D54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л день под девизом "Мы за Здоровый Образ Жизни".</w:t>
      </w:r>
      <w:r w:rsidR="00A568D5">
        <w:rPr>
          <w:rFonts w:ascii="Times New Roman" w:hAnsi="Times New Roman" w:cs="Times New Roman"/>
          <w:sz w:val="28"/>
          <w:szCs w:val="28"/>
        </w:rPr>
        <w:t xml:space="preserve"> </w:t>
      </w:r>
      <w:r w:rsidRPr="00D548B9">
        <w:rPr>
          <w:rFonts w:ascii="Times New Roman" w:hAnsi="Times New Roman" w:cs="Times New Roman"/>
          <w:sz w:val="28"/>
          <w:szCs w:val="28"/>
        </w:rPr>
        <w:t>П</w:t>
      </w:r>
      <w:r w:rsidRPr="00D54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ли спортивные игры под руководством нашего учителя физкультуры Васильева Алика Валерьевича, </w:t>
      </w:r>
      <w:r w:rsidRPr="00D548B9">
        <w:rPr>
          <w:rFonts w:ascii="Times New Roman" w:hAnsi="Times New Roman" w:cs="Times New Roman"/>
          <w:b/>
          <w:sz w:val="28"/>
          <w:szCs w:val="28"/>
        </w:rPr>
        <w:t>охват подростки 70 человек.</w:t>
      </w:r>
    </w:p>
    <w:p w:rsidR="00D548B9" w:rsidRDefault="00D548B9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29200" cy="24574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BF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48B9" w:rsidRDefault="007505BF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57775" cy="25717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9" w:rsidRPr="0036578E" w:rsidRDefault="00D548B9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3A4" w:rsidRPr="007505BF" w:rsidRDefault="004A33A4" w:rsidP="004A33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5BF">
        <w:rPr>
          <w:rFonts w:ascii="Times New Roman" w:hAnsi="Times New Roman" w:cs="Times New Roman"/>
          <w:sz w:val="28"/>
          <w:szCs w:val="28"/>
        </w:rPr>
        <w:t xml:space="preserve">В рамках месячника </w:t>
      </w:r>
      <w:proofErr w:type="spellStart"/>
      <w:r w:rsidRPr="007505B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7505BF">
        <w:rPr>
          <w:rFonts w:ascii="Times New Roman" w:hAnsi="Times New Roman" w:cs="Times New Roman"/>
          <w:sz w:val="28"/>
          <w:szCs w:val="28"/>
        </w:rPr>
        <w:t xml:space="preserve"> направленности и здорового образа жизни и в целях предупреждения детского травматизма и несчастных случаев в летний период, в ДК был проведён информационный час «Безопасное лето», цель которого - профилактика опасных ситуаций и несчастных случаев среди несовершеннолетних. Присутствующие получили памятки по правилам безопасного поведения в экстремальных ситуациях</w:t>
      </w:r>
      <w:r w:rsidRPr="007505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505BF">
        <w:rPr>
          <w:rFonts w:ascii="Times New Roman" w:hAnsi="Times New Roman" w:cs="Times New Roman"/>
          <w:b/>
          <w:sz w:val="28"/>
          <w:szCs w:val="28"/>
        </w:rPr>
        <w:t xml:space="preserve">охват дети </w:t>
      </w:r>
      <w:r w:rsidR="007505BF" w:rsidRPr="007505BF">
        <w:rPr>
          <w:rFonts w:ascii="Times New Roman" w:hAnsi="Times New Roman" w:cs="Times New Roman"/>
          <w:b/>
          <w:sz w:val="28"/>
          <w:szCs w:val="28"/>
        </w:rPr>
        <w:t>50 человек</w:t>
      </w:r>
      <w:r w:rsidRPr="007505BF">
        <w:rPr>
          <w:rFonts w:ascii="Times New Roman" w:hAnsi="Times New Roman" w:cs="Times New Roman"/>
          <w:b/>
          <w:sz w:val="28"/>
          <w:szCs w:val="28"/>
        </w:rPr>
        <w:t>.</w:t>
      </w:r>
    </w:p>
    <w:p w:rsidR="00B93AFB" w:rsidRPr="007505BF" w:rsidRDefault="00B93AFB" w:rsidP="00B93AF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6E97" w:rsidRPr="007505BF" w:rsidRDefault="00436E97" w:rsidP="00436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97" w:rsidRPr="007505BF" w:rsidRDefault="00436E97" w:rsidP="00436E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6951" w:rsidRPr="0036578E" w:rsidRDefault="00FA6951" w:rsidP="00B704FF">
      <w:pPr>
        <w:rPr>
          <w:rFonts w:ascii="Times New Roman" w:hAnsi="Times New Roman" w:cs="Times New Roman"/>
          <w:sz w:val="24"/>
          <w:szCs w:val="24"/>
        </w:rPr>
      </w:pPr>
    </w:p>
    <w:p w:rsidR="00FA6951" w:rsidRPr="0036578E" w:rsidRDefault="00FA6951" w:rsidP="00B704FF">
      <w:pPr>
        <w:rPr>
          <w:rFonts w:ascii="Times New Roman" w:hAnsi="Times New Roman" w:cs="Times New Roman"/>
          <w:sz w:val="24"/>
          <w:szCs w:val="24"/>
        </w:rPr>
      </w:pPr>
    </w:p>
    <w:p w:rsidR="00E534F3" w:rsidRPr="006B39D5" w:rsidRDefault="00E534F3"/>
    <w:sectPr w:rsidR="00E534F3" w:rsidRPr="006B39D5" w:rsidSect="005837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4AC1"/>
    <w:multiLevelType w:val="multilevel"/>
    <w:tmpl w:val="254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AD5"/>
    <w:rsid w:val="00126B08"/>
    <w:rsid w:val="00134CF8"/>
    <w:rsid w:val="0014108D"/>
    <w:rsid w:val="00143704"/>
    <w:rsid w:val="00152555"/>
    <w:rsid w:val="00156896"/>
    <w:rsid w:val="001B1FE7"/>
    <w:rsid w:val="002114E3"/>
    <w:rsid w:val="002764D7"/>
    <w:rsid w:val="0029700C"/>
    <w:rsid w:val="002A7744"/>
    <w:rsid w:val="002D6316"/>
    <w:rsid w:val="0036578E"/>
    <w:rsid w:val="003A385F"/>
    <w:rsid w:val="00400834"/>
    <w:rsid w:val="00436E97"/>
    <w:rsid w:val="0048220D"/>
    <w:rsid w:val="004A33A4"/>
    <w:rsid w:val="004B5FEF"/>
    <w:rsid w:val="004D3023"/>
    <w:rsid w:val="005341F0"/>
    <w:rsid w:val="005577DA"/>
    <w:rsid w:val="00583781"/>
    <w:rsid w:val="00584154"/>
    <w:rsid w:val="00630DD3"/>
    <w:rsid w:val="00631391"/>
    <w:rsid w:val="00684365"/>
    <w:rsid w:val="006866ED"/>
    <w:rsid w:val="006B39D5"/>
    <w:rsid w:val="006D61D1"/>
    <w:rsid w:val="007505BF"/>
    <w:rsid w:val="007A1B88"/>
    <w:rsid w:val="007A2302"/>
    <w:rsid w:val="00846386"/>
    <w:rsid w:val="008A492F"/>
    <w:rsid w:val="009E227D"/>
    <w:rsid w:val="00A568D5"/>
    <w:rsid w:val="00A7282D"/>
    <w:rsid w:val="00A94737"/>
    <w:rsid w:val="00AB7397"/>
    <w:rsid w:val="00B12B81"/>
    <w:rsid w:val="00B2362E"/>
    <w:rsid w:val="00B45BB5"/>
    <w:rsid w:val="00B704FF"/>
    <w:rsid w:val="00B93AFB"/>
    <w:rsid w:val="00BC18D8"/>
    <w:rsid w:val="00C64396"/>
    <w:rsid w:val="00C96AF3"/>
    <w:rsid w:val="00CA1AD5"/>
    <w:rsid w:val="00CF7AB3"/>
    <w:rsid w:val="00D2629F"/>
    <w:rsid w:val="00D548B9"/>
    <w:rsid w:val="00D6008B"/>
    <w:rsid w:val="00D75D1E"/>
    <w:rsid w:val="00DA1478"/>
    <w:rsid w:val="00DA582A"/>
    <w:rsid w:val="00DA726C"/>
    <w:rsid w:val="00DC77FF"/>
    <w:rsid w:val="00DF3EFC"/>
    <w:rsid w:val="00E2265B"/>
    <w:rsid w:val="00E25076"/>
    <w:rsid w:val="00E534F3"/>
    <w:rsid w:val="00E6090B"/>
    <w:rsid w:val="00F12D39"/>
    <w:rsid w:val="00F62F88"/>
    <w:rsid w:val="00F708C4"/>
    <w:rsid w:val="00F72978"/>
    <w:rsid w:val="00FA6951"/>
    <w:rsid w:val="00FA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D2629F"/>
  </w:style>
  <w:style w:type="character" w:styleId="a3">
    <w:name w:val="Hyperlink"/>
    <w:basedOn w:val="a0"/>
    <w:uiPriority w:val="99"/>
    <w:semiHidden/>
    <w:unhideWhenUsed/>
    <w:rsid w:val="00DA726C"/>
    <w:rPr>
      <w:color w:val="0000FF"/>
      <w:u w:val="single"/>
    </w:rPr>
  </w:style>
  <w:style w:type="character" w:customStyle="1" w:styleId="ui-icon">
    <w:name w:val="ui-icon"/>
    <w:basedOn w:val="a0"/>
    <w:rsid w:val="00DA726C"/>
  </w:style>
  <w:style w:type="character" w:customStyle="1" w:styleId="ui-state-default">
    <w:name w:val="ui-state-default"/>
    <w:basedOn w:val="a0"/>
    <w:rsid w:val="00DA726C"/>
  </w:style>
  <w:style w:type="character" w:customStyle="1" w:styleId="prevtxt">
    <w:name w:val="prev_txt"/>
    <w:basedOn w:val="a0"/>
    <w:rsid w:val="00DA726C"/>
  </w:style>
  <w:style w:type="paragraph" w:styleId="a4">
    <w:name w:val="Balloon Text"/>
    <w:basedOn w:val="a"/>
    <w:link w:val="a5"/>
    <w:uiPriority w:val="99"/>
    <w:semiHidden/>
    <w:unhideWhenUsed/>
    <w:rsid w:val="00D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DD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A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803">
              <w:marLeft w:val="13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35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912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391">
                  <w:marLeft w:val="0"/>
                  <w:marRight w:val="0"/>
                  <w:marTop w:val="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281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387">
                              <w:marLeft w:val="0"/>
                              <w:marRight w:val="280"/>
                              <w:marTop w:val="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579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8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44219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018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3604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506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60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132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4443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72067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9687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72230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8286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67808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405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5570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0686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6611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673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4416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54050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5967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4834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7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4430">
                                  <w:marLeft w:val="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358289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225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9678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7820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5562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31055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793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21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974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364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867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8941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81581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0209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26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232080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044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8836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0145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75228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0077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65D-54C7-4B37-AFE5-6B94298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6-27T09:11:00Z</cp:lastPrinted>
  <dcterms:created xsi:type="dcterms:W3CDTF">2022-06-06T05:19:00Z</dcterms:created>
  <dcterms:modified xsi:type="dcterms:W3CDTF">2024-06-19T10:19:00Z</dcterms:modified>
</cp:coreProperties>
</file>